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55D09" w:rsidRPr="0000410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» корпусының (С-О </w:t>
      </w:r>
      <w:r w:rsidRPr="0000410A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емес </w:t>
      </w:r>
      <w:r w:rsidR="00BD57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лып саналатын 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жалпы конкурстың Ақмола облысы бойынша МКД  Бірыңғай  конкурстык  комиссия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ж. №ОКНН-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43</w:t>
      </w:r>
    </w:p>
    <w:p w:rsidR="00455D09" w:rsidRPr="0000410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00410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00410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00410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00410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00410A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00410A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00410A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00410A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896E7E" w:rsidRDefault="00455D09" w:rsidP="00C20C89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E7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амералдық мониторинг басқармасының №1 камералдық мониторинг бөлімінің басшысы </w:t>
            </w:r>
            <w:r w:rsidRPr="00896E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егізгі қызметкердің баланы күту бойынша демалысында 26.07.2022ж. дейін болу кезеңі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), </w:t>
            </w:r>
            <w:r w:rsidRPr="00896E7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4» санаты, 1 бірлік.</w:t>
            </w:r>
          </w:p>
        </w:tc>
      </w:tr>
      <w:tr w:rsidR="00455D09" w:rsidRPr="0000410A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00410A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896E7E" w:rsidRDefault="00455D09" w:rsidP="00C2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E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дажан Дархан Ғарифоллаұлы </w:t>
            </w:r>
          </w:p>
          <w:p w:rsidR="00455D09" w:rsidRPr="00896E7E" w:rsidRDefault="00455D09" w:rsidP="00C20C8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455D09" w:rsidRPr="0000410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9E18C8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9E18C8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9E18C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22AD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7F03F6"/>
    <w:rsid w:val="00805CF9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E7BBD"/>
    <w:rsid w:val="00907489"/>
    <w:rsid w:val="009255DE"/>
    <w:rsid w:val="00930D4B"/>
    <w:rsid w:val="00946A02"/>
    <w:rsid w:val="009621D6"/>
    <w:rsid w:val="009725B1"/>
    <w:rsid w:val="00987631"/>
    <w:rsid w:val="00990CC5"/>
    <w:rsid w:val="00993D6F"/>
    <w:rsid w:val="00996B52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4</cp:revision>
  <cp:lastPrinted>2019-06-14T10:02:00Z</cp:lastPrinted>
  <dcterms:created xsi:type="dcterms:W3CDTF">2020-05-18T06:36:00Z</dcterms:created>
  <dcterms:modified xsi:type="dcterms:W3CDTF">2020-05-19T10:59:00Z</dcterms:modified>
</cp:coreProperties>
</file>